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653FCA08" w:rsidR="004570CE" w:rsidRDefault="00CF494E" w:rsidP="004570CE">
      <w:pPr>
        <w:jc w:val="center"/>
        <w:rPr>
          <w:b/>
          <w:bCs/>
          <w:sz w:val="44"/>
          <w:szCs w:val="44"/>
          <w:u w:val="single"/>
        </w:rPr>
      </w:pPr>
      <w:r>
        <w:rPr>
          <w:b/>
          <w:bCs/>
          <w:sz w:val="44"/>
          <w:szCs w:val="44"/>
          <w:u w:val="single"/>
        </w:rPr>
        <w:t>“Inclement” SDD</w:t>
      </w:r>
    </w:p>
    <w:p w14:paraId="04BCB188" w14:textId="77777777" w:rsidR="004570CE" w:rsidRDefault="004570CE" w:rsidP="004570CE">
      <w:pPr>
        <w:jc w:val="center"/>
        <w:rPr>
          <w:b/>
          <w:bCs/>
          <w:sz w:val="44"/>
          <w:szCs w:val="44"/>
          <w:u w:val="single"/>
        </w:rPr>
      </w:pPr>
    </w:p>
    <w:p w14:paraId="49DE893F" w14:textId="77777777" w:rsidR="00CF494E" w:rsidRDefault="00CF494E" w:rsidP="004570CE">
      <w:r>
        <w:rPr>
          <w:b/>
          <w:bCs/>
          <w:u w:val="single"/>
        </w:rPr>
        <w:t xml:space="preserve">App </w:t>
      </w:r>
      <w:r w:rsidR="004570CE">
        <w:rPr>
          <w:b/>
          <w:bCs/>
          <w:u w:val="single"/>
        </w:rPr>
        <w:t>Name:</w:t>
      </w:r>
      <w:r w:rsidR="004570CE">
        <w:t xml:space="preserve"> “</w:t>
      </w:r>
      <w:r>
        <w:t>Inclement</w:t>
      </w:r>
      <w:r w:rsidR="004570CE">
        <w:t>”</w:t>
      </w:r>
    </w:p>
    <w:p w14:paraId="773165B3" w14:textId="15F12A2B" w:rsidR="002F6AC3" w:rsidRDefault="00CF494E" w:rsidP="004570CE">
      <w:pPr>
        <w:rPr>
          <w:b/>
          <w:bCs/>
          <w:u w:val="single"/>
        </w:rPr>
      </w:pPr>
      <w:r>
        <w:rPr>
          <w:b/>
          <w:bCs/>
          <w:u w:val="single"/>
        </w:rPr>
        <w:t>Overview</w:t>
      </w:r>
      <w:r w:rsidR="004570CE">
        <w:rPr>
          <w:b/>
          <w:bCs/>
          <w:u w:val="single"/>
        </w:rPr>
        <w:t>:</w:t>
      </w:r>
    </w:p>
    <w:p w14:paraId="42A369AD" w14:textId="35A41396" w:rsidR="00CF494E" w:rsidRPr="00CF494E" w:rsidRDefault="00CF494E" w:rsidP="004570CE">
      <w:r>
        <w:t>Inclement is an app designed to offer brief, discrete advice for those who have experienced or are currently experiencing domestic violence on how to seek help, or those in their immediate support circle to help inform on how to support those in need of help.</w:t>
      </w:r>
    </w:p>
    <w:p w14:paraId="0F27A51E" w14:textId="77777777" w:rsidR="004570CE" w:rsidRDefault="004570CE" w:rsidP="004570CE">
      <w:pPr>
        <w:rPr>
          <w:b/>
          <w:bCs/>
          <w:u w:val="single"/>
        </w:rPr>
      </w:pPr>
      <w:r>
        <w:rPr>
          <w:b/>
          <w:bCs/>
          <w:u w:val="single"/>
        </w:rPr>
        <w:t>Technical Form:</w:t>
      </w:r>
    </w:p>
    <w:p w14:paraId="7EF618BB" w14:textId="0B07F547" w:rsidR="004570CE" w:rsidRDefault="00CF494E" w:rsidP="004570CE">
      <w:r>
        <w:t>Graphical information library</w:t>
      </w:r>
      <w:r w:rsidR="002868F7">
        <w:t>,</w:t>
      </w:r>
      <w:r w:rsidR="007A224F">
        <w:t xml:space="preserve"> </w:t>
      </w:r>
      <w:r w:rsidR="002868F7">
        <w:t>in-app search engine, and in-app service dialling.</w:t>
      </w:r>
    </w:p>
    <w:p w14:paraId="706A6FAE" w14:textId="7FA196E1" w:rsidR="004570CE" w:rsidRDefault="004570CE" w:rsidP="004570CE">
      <w:pPr>
        <w:rPr>
          <w:b/>
          <w:bCs/>
          <w:u w:val="single"/>
        </w:rPr>
      </w:pPr>
      <w:r>
        <w:rPr>
          <w:b/>
          <w:bCs/>
          <w:u w:val="single"/>
        </w:rPr>
        <w:t>Platform</w:t>
      </w:r>
      <w:r w:rsidR="00CF494E">
        <w:rPr>
          <w:b/>
          <w:bCs/>
          <w:u w:val="single"/>
        </w:rPr>
        <w:t>(s)</w:t>
      </w:r>
      <w:r>
        <w:rPr>
          <w:b/>
          <w:bCs/>
          <w:u w:val="single"/>
        </w:rPr>
        <w:t>:</w:t>
      </w:r>
    </w:p>
    <w:p w14:paraId="3E4B59AD" w14:textId="6D2CA5DC" w:rsidR="004570CE" w:rsidRDefault="00CF494E" w:rsidP="004570CE">
      <w:r>
        <w:t>Android, iOS</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01DF72F8" w:rsidR="004570CE" w:rsidRDefault="00CF494E" w:rsidP="004570CE">
      <w:r>
        <w:t>Mobile devices and PC</w:t>
      </w:r>
    </w:p>
    <w:p w14:paraId="521FA536" w14:textId="77777777" w:rsidR="008A7CE4" w:rsidRDefault="008A7CE4" w:rsidP="008A7CE4">
      <w:pPr>
        <w:rPr>
          <w:b/>
          <w:bCs/>
          <w:u w:val="single"/>
        </w:rPr>
      </w:pPr>
      <w:r>
        <w:rPr>
          <w:b/>
          <w:bCs/>
          <w:u w:val="single"/>
        </w:rPr>
        <w:t>Key Features</w:t>
      </w:r>
    </w:p>
    <w:p w14:paraId="26CAEE2B" w14:textId="370439F1" w:rsidR="008A7CE4" w:rsidRDefault="00CF494E" w:rsidP="004570CE">
      <w:r>
        <w:t>The features of the Inclement</w:t>
      </w:r>
      <w:r w:rsidR="00456F11">
        <w:t xml:space="preserve"> app </w:t>
      </w:r>
      <w:r w:rsidR="007A224F">
        <w:t>offers to those who will seek its services are quick, efficient, and discrete assistance to finding information on where to find help for themselves in their nearby local area.</w:t>
      </w:r>
      <w:r w:rsidR="007A224F">
        <w:br/>
        <w:t>This will include using Google Search Engine APIs to conduct pointed searches using their device’s GPS to highlight assistance in their area, short pre-</w:t>
      </w:r>
      <w:r w:rsidR="00043672">
        <w:t>transcribed</w:t>
      </w:r>
      <w:r w:rsidR="007A224F">
        <w:t xml:space="preserve"> </w:t>
      </w:r>
      <w:r w:rsidR="00043672">
        <w:t>general</w:t>
      </w:r>
      <w:r w:rsidR="007A224F">
        <w:t xml:space="preserve"> advice articles on how to prepare for reaching out or finding help in their circumstance, </w:t>
      </w:r>
      <w:r w:rsidR="002868F7">
        <w:t>a brief directory of emergency assistance numbers</w:t>
      </w:r>
      <w:r w:rsidR="00043672">
        <w:t xml:space="preserve"> with the ability to call those numbers without triggering their device’s main call functions.</w:t>
      </w:r>
    </w:p>
    <w:p w14:paraId="12A2F6E8" w14:textId="1E4652E8" w:rsidR="00043672" w:rsidRDefault="00043672" w:rsidP="004570CE">
      <w:r>
        <w:t xml:space="preserve">A very critical feature at the core of Inclement is attempting to leave as little ‘trace’ or ‘history’ of any user’s engagement either with the app or its provided services. Phone calls will be made from within the app to avoid leaving a searchable call history within the device’s call list, search engine functions will lead to links that will open </w:t>
      </w:r>
      <w:r w:rsidRPr="00043672">
        <w:rPr>
          <w:b/>
          <w:bCs/>
        </w:rPr>
        <w:t>{</w:t>
      </w:r>
      <w:r>
        <w:t>either within a custom browser of the app itself</w:t>
      </w:r>
      <w:r w:rsidRPr="00043672">
        <w:rPr>
          <w:b/>
          <w:bCs/>
        </w:rPr>
        <w:t>}</w:t>
      </w:r>
      <w:r>
        <w:t xml:space="preserve"> </w:t>
      </w:r>
      <w:r w:rsidRPr="00043672">
        <w:rPr>
          <w:b/>
          <w:bCs/>
        </w:rPr>
        <w:t>{</w:t>
      </w:r>
      <w:r>
        <w:t>or by forcing the device’s browser to open any browser links in Incognito/Hidden mode(s)</w:t>
      </w:r>
      <w:r w:rsidRPr="00043672">
        <w:rPr>
          <w:b/>
          <w:bCs/>
        </w:rPr>
        <w:t>}</w:t>
      </w:r>
      <w:r>
        <w:t>.</w:t>
      </w:r>
    </w:p>
    <w:p w14:paraId="45A19E36" w14:textId="40FF2387" w:rsidR="009647C8" w:rsidRPr="00A14302" w:rsidRDefault="009647C8" w:rsidP="004570CE"/>
    <w:p w14:paraId="03A2F5D4" w14:textId="0310853D" w:rsidR="004570CE" w:rsidRDefault="006B2751" w:rsidP="004570CE">
      <w:pPr>
        <w:rPr>
          <w:b/>
          <w:bCs/>
          <w:u w:val="single"/>
        </w:rPr>
      </w:pPr>
      <w:r>
        <w:rPr>
          <w:b/>
          <w:bCs/>
          <w:u w:val="single"/>
        </w:rPr>
        <w:t>D</w:t>
      </w:r>
      <w:r w:rsidR="004570CE">
        <w:rPr>
          <w:b/>
          <w:bCs/>
          <w:u w:val="single"/>
        </w:rPr>
        <w:t>esign Guidelines</w:t>
      </w:r>
    </w:p>
    <w:p w14:paraId="63275946" w14:textId="152A48E4" w:rsidR="007A224F" w:rsidRDefault="00BE7BD5" w:rsidP="004570CE">
      <w:r>
        <w:t>No personal details will be captured with any permanence by this application.</w:t>
      </w:r>
      <w:r>
        <w:br/>
        <w:t>Any features that would result in a history or details of engagement being captured (ie, browser history, call registry) are kept to a minimum</w:t>
      </w:r>
      <w:r w:rsidR="00BE213A">
        <w:t xml:space="preserve"> and may result in some features being removed from the project entirely.</w:t>
      </w:r>
    </w:p>
    <w:p w14:paraId="797CC1A4" w14:textId="77777777" w:rsidR="00494D53" w:rsidRDefault="00494D53">
      <w:pPr>
        <w:spacing w:line="259" w:lineRule="auto"/>
        <w:rPr>
          <w:b/>
          <w:bCs/>
          <w:u w:val="single"/>
        </w:rPr>
      </w:pPr>
      <w:r>
        <w:rPr>
          <w:b/>
          <w:bCs/>
          <w:u w:val="single"/>
        </w:rPr>
        <w:br w:type="page"/>
      </w:r>
    </w:p>
    <w:p w14:paraId="3588B4E8" w14:textId="30D1BE42" w:rsidR="005E44D5" w:rsidRDefault="005E44D5" w:rsidP="004570CE">
      <w:r>
        <w:rPr>
          <w:b/>
          <w:bCs/>
          <w:u w:val="single"/>
        </w:rPr>
        <w:lastRenderedPageBreak/>
        <w:t>UI Visual Assets</w:t>
      </w:r>
    </w:p>
    <w:p w14:paraId="3BF4678A" w14:textId="6D102588" w:rsidR="005E44D5" w:rsidRPr="005E44D5" w:rsidRDefault="005E44D5" w:rsidP="004570CE">
      <w:pPr>
        <w:rPr>
          <w:i/>
          <w:iCs/>
        </w:rPr>
      </w:pPr>
    </w:p>
    <w:p w14:paraId="451886F6" w14:textId="7BB2F85A" w:rsidR="00DF486C" w:rsidRPr="00456F11" w:rsidRDefault="005E44D5" w:rsidP="004570CE">
      <w:pPr>
        <w:rPr>
          <w:b/>
          <w:bCs/>
          <w:u w:val="single"/>
        </w:rPr>
      </w:pPr>
      <w:r>
        <w:rPr>
          <w:b/>
          <w:bCs/>
          <w:u w:val="single"/>
        </w:rPr>
        <w:t>A</w:t>
      </w:r>
      <w:r w:rsidR="00DF486C">
        <w:rPr>
          <w:b/>
          <w:bCs/>
          <w:u w:val="single"/>
        </w:rPr>
        <w:t>udio Assets</w:t>
      </w:r>
    </w:p>
    <w:p w14:paraId="7C9835FE" w14:textId="35E57B78" w:rsidR="00226C3E" w:rsidRPr="00226C3E" w:rsidRDefault="00180B3F" w:rsidP="004570CE">
      <w:pPr>
        <w:rPr>
          <w:i/>
          <w:iCs/>
        </w:rPr>
      </w:pPr>
      <w:r>
        <w:rPr>
          <w:i/>
          <w:iCs/>
        </w:rPr>
        <w:t>None</w:t>
      </w: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3B0A6B0B" w14:textId="77777777" w:rsidR="00245376" w:rsidRDefault="00245376" w:rsidP="008A7CE4">
      <w:pPr>
        <w:rPr>
          <w:b/>
          <w:bCs/>
          <w:u w:val="single"/>
        </w:rPr>
      </w:pPr>
    </w:p>
    <w:p w14:paraId="44F818EF" w14:textId="77777777" w:rsidR="00494D53" w:rsidRDefault="00494D53">
      <w:pPr>
        <w:spacing w:line="259" w:lineRule="auto"/>
        <w:rPr>
          <w:b/>
          <w:bCs/>
          <w:u w:val="single"/>
        </w:rPr>
      </w:pPr>
      <w:r>
        <w:rPr>
          <w:b/>
          <w:bCs/>
          <w:u w:val="single"/>
        </w:rPr>
        <w:br w:type="page"/>
      </w:r>
    </w:p>
    <w:p w14:paraId="03C09BA2" w14:textId="6E6F7568" w:rsidR="00F46ECC" w:rsidRDefault="00F46ECC" w:rsidP="008A7CE4">
      <w:r>
        <w:rPr>
          <w:b/>
          <w:bCs/>
          <w:u w:val="single"/>
        </w:rPr>
        <w:lastRenderedPageBreak/>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30C04D36" w14:textId="77777777" w:rsidR="00F46ECC" w:rsidRDefault="00BB45AC" w:rsidP="00F46ECC">
            <w:pPr>
              <w:pStyle w:val="ListParagraph"/>
              <w:numPr>
                <w:ilvl w:val="0"/>
                <w:numId w:val="2"/>
              </w:numPr>
            </w:pPr>
            <w:r>
              <w:t>Secretive</w:t>
            </w:r>
          </w:p>
          <w:p w14:paraId="29D8F2D9" w14:textId="77777777" w:rsidR="00BB45AC" w:rsidRDefault="00BB45AC" w:rsidP="00F46ECC">
            <w:pPr>
              <w:pStyle w:val="ListParagraph"/>
              <w:numPr>
                <w:ilvl w:val="0"/>
                <w:numId w:val="2"/>
              </w:numPr>
            </w:pPr>
            <w:r>
              <w:t>Able to operate almost entirely within its own self-contained environment</w:t>
            </w:r>
          </w:p>
          <w:p w14:paraId="2260D824" w14:textId="50EBE978" w:rsidR="00CB3AFB" w:rsidRDefault="00CB3AFB" w:rsidP="00F46ECC">
            <w:pPr>
              <w:pStyle w:val="ListParagraph"/>
              <w:numPr>
                <w:ilvl w:val="0"/>
                <w:numId w:val="2"/>
              </w:numPr>
            </w:pPr>
            <w:r>
              <w:t>Government-supported and endorsed app lends ‘credibility’ to its use</w:t>
            </w:r>
          </w:p>
        </w:tc>
        <w:tc>
          <w:tcPr>
            <w:tcW w:w="4508" w:type="dxa"/>
          </w:tcPr>
          <w:p w14:paraId="3E8B97F0" w14:textId="77777777" w:rsidR="00FF6DCA" w:rsidRDefault="00721308" w:rsidP="00F46ECC">
            <w:pPr>
              <w:pStyle w:val="ListParagraph"/>
              <w:numPr>
                <w:ilvl w:val="0"/>
                <w:numId w:val="2"/>
              </w:numPr>
            </w:pPr>
            <w:r>
              <w:t>Can only offer very general advice</w:t>
            </w:r>
          </w:p>
          <w:p w14:paraId="6B8D8E01" w14:textId="77777777" w:rsidR="00721308" w:rsidRDefault="00721308" w:rsidP="00F46ECC">
            <w:pPr>
              <w:pStyle w:val="ListParagraph"/>
              <w:numPr>
                <w:ilvl w:val="0"/>
                <w:numId w:val="2"/>
              </w:numPr>
            </w:pPr>
            <w:r>
              <w:t>Limited in scope of person(s) that may be able to find or engage with the app</w:t>
            </w:r>
          </w:p>
          <w:p w14:paraId="78509DE3" w14:textId="10D6B9A8" w:rsidR="00BE7BD5" w:rsidRDefault="00BE7BD5" w:rsidP="00F46ECC">
            <w:pPr>
              <w:pStyle w:val="ListParagraph"/>
              <w:numPr>
                <w:ilvl w:val="0"/>
                <w:numId w:val="2"/>
              </w:numPr>
            </w:pPr>
            <w:r>
              <w:t>Lack of personal details being captured means potential irritation from users</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5F14F2E8" w14:textId="77777777" w:rsidR="00FF6DCA" w:rsidRDefault="00721308" w:rsidP="00FF6DCA">
            <w:pPr>
              <w:pStyle w:val="ListParagraph"/>
              <w:numPr>
                <w:ilvl w:val="0"/>
                <w:numId w:val="3"/>
              </w:numPr>
            </w:pPr>
            <w:r>
              <w:t>Lack of competitive apps/services</w:t>
            </w:r>
          </w:p>
          <w:p w14:paraId="02C1F473" w14:textId="77777777" w:rsidR="00721308" w:rsidRDefault="003242AA" w:rsidP="00FF6DCA">
            <w:pPr>
              <w:pStyle w:val="ListParagraph"/>
              <w:numPr>
                <w:ilvl w:val="0"/>
                <w:numId w:val="3"/>
              </w:numPr>
            </w:pPr>
            <w:r>
              <w:t>The only self-help app designed around the ethos of discretion</w:t>
            </w:r>
          </w:p>
          <w:p w14:paraId="480B0EBB" w14:textId="5570381C" w:rsidR="003242AA" w:rsidRDefault="003242AA" w:rsidP="00FF6DCA">
            <w:pPr>
              <w:pStyle w:val="ListParagraph"/>
              <w:numPr>
                <w:ilvl w:val="0"/>
                <w:numId w:val="3"/>
              </w:numPr>
            </w:pPr>
            <w:r>
              <w:t xml:space="preserve">Recognising the reticence and hesitation of </w:t>
            </w:r>
            <w:r w:rsidR="00BE7BD5">
              <w:t>users with engaging in help or assistive services.</w:t>
            </w:r>
          </w:p>
        </w:tc>
        <w:tc>
          <w:tcPr>
            <w:tcW w:w="4508" w:type="dxa"/>
          </w:tcPr>
          <w:p w14:paraId="5A662D24" w14:textId="77777777" w:rsidR="00FF6DCA" w:rsidRDefault="00BE7BD5" w:rsidP="00FF6DCA">
            <w:pPr>
              <w:pStyle w:val="ListParagraph"/>
              <w:numPr>
                <w:ilvl w:val="0"/>
                <w:numId w:val="3"/>
              </w:numPr>
            </w:pPr>
            <w:r>
              <w:t>Those who typically engage with help services find them from Google search</w:t>
            </w:r>
          </w:p>
          <w:p w14:paraId="6B40F4CC" w14:textId="53E2C0C3" w:rsidR="00BE7BD5" w:rsidRDefault="00BE7BD5" w:rsidP="00FF6DCA">
            <w:pPr>
              <w:pStyle w:val="ListParagraph"/>
              <w:numPr>
                <w:ilvl w:val="0"/>
                <w:numId w:val="3"/>
              </w:numPr>
            </w:pPr>
            <w:r>
              <w:t>The ability to reach out to touch users is difficult given the discretionary nature of the app and its proposed services</w:t>
            </w:r>
          </w:p>
        </w:tc>
      </w:tr>
    </w:tbl>
    <w:p w14:paraId="077E5BEB" w14:textId="77777777" w:rsidR="00F46ECC" w:rsidRPr="00F46ECC" w:rsidRDefault="00F46ECC" w:rsidP="008A7CE4"/>
    <w:p w14:paraId="4C643C9A" w14:textId="2AA74785" w:rsidR="00C2693E" w:rsidRDefault="00F46ECC" w:rsidP="00494D53">
      <w:pPr>
        <w:spacing w:line="259" w:lineRule="auto"/>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535AE8C7" w:rsidR="00C2693E" w:rsidRDefault="00C2693E" w:rsidP="008A7CE4">
            <w:r>
              <w:t>Infringing upon allowable copyright permissions</w:t>
            </w:r>
            <w:r w:rsidR="00BE7BD5">
              <w:t xml:space="preserve"> (With respect to APIs)</w:t>
            </w:r>
            <w:r>
              <w:t>.</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4CBE831" w14:textId="1E264F84" w:rsidR="00245376" w:rsidRDefault="00245376">
      <w:pPr>
        <w:spacing w:line="259" w:lineRule="auto"/>
        <w:rPr>
          <w:b/>
          <w:bCs/>
          <w:u w:val="single"/>
        </w:rPr>
      </w:pPr>
    </w:p>
    <w:p w14:paraId="2DB26C50" w14:textId="19B94D01" w:rsidR="003F7A8B" w:rsidRDefault="003F7A8B" w:rsidP="003F7A8B">
      <w:pPr>
        <w:rPr>
          <w:b/>
          <w:bCs/>
          <w:u w:val="single"/>
        </w:rPr>
      </w:pPr>
      <w:r>
        <w:rPr>
          <w:b/>
          <w:bCs/>
          <w:u w:val="single"/>
        </w:rPr>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lastRenderedPageBreak/>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bl>
    <w:p w14:paraId="35D82B63" w14:textId="2857D1A1" w:rsidR="003F6B8A" w:rsidRPr="003F6B8A" w:rsidRDefault="003F6B8A" w:rsidP="008A7CE4"/>
    <w:p w14:paraId="4A52B599" w14:textId="3EC54415" w:rsidR="00245376" w:rsidRDefault="00245376">
      <w:pPr>
        <w:spacing w:line="259" w:lineRule="auto"/>
        <w:rPr>
          <w:b/>
          <w:bCs/>
          <w:u w:val="single"/>
        </w:rPr>
      </w:pPr>
    </w:p>
    <w:p w14:paraId="3EEF0267" w14:textId="4D978EEB" w:rsidR="008A7CE4" w:rsidRPr="008A7CE4" w:rsidRDefault="003F6B8A" w:rsidP="008A7CE4">
      <w:r>
        <w:rPr>
          <w:b/>
          <w:bCs/>
          <w:u w:val="single"/>
        </w:rPr>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34938D22" w:rsidR="004126D6" w:rsidRPr="008A7CE4" w:rsidRDefault="00456F11" w:rsidP="004570CE">
            <w:r>
              <w:t>Project Initialisation</w:t>
            </w:r>
          </w:p>
        </w:tc>
        <w:tc>
          <w:tcPr>
            <w:tcW w:w="2258" w:type="dxa"/>
          </w:tcPr>
          <w:p w14:paraId="6C141124" w14:textId="29ED5CA7" w:rsidR="004126D6" w:rsidRDefault="00456F11" w:rsidP="004570CE">
            <w:r>
              <w:t>13/3/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0EEC1F92" w:rsidR="004126D6" w:rsidRPr="008A7CE4" w:rsidRDefault="004126D6" w:rsidP="004570CE"/>
        </w:tc>
        <w:tc>
          <w:tcPr>
            <w:tcW w:w="2564" w:type="dxa"/>
          </w:tcPr>
          <w:p w14:paraId="36BD166D" w14:textId="13F15057" w:rsidR="004126D6" w:rsidRPr="008A7CE4" w:rsidRDefault="004126D6" w:rsidP="004570CE"/>
        </w:tc>
        <w:tc>
          <w:tcPr>
            <w:tcW w:w="2258" w:type="dxa"/>
          </w:tcPr>
          <w:p w14:paraId="0682EC60" w14:textId="04ECE3CF" w:rsidR="004126D6" w:rsidRDefault="004126D6" w:rsidP="004570CE"/>
        </w:tc>
        <w:tc>
          <w:tcPr>
            <w:tcW w:w="1896" w:type="dxa"/>
          </w:tcPr>
          <w:p w14:paraId="3FD2635F" w14:textId="03BD0170" w:rsidR="004126D6" w:rsidRDefault="004126D6" w:rsidP="004570CE"/>
        </w:tc>
      </w:tr>
      <w:tr w:rsidR="004126D6" w:rsidRPr="008A7CE4" w14:paraId="24C600CC" w14:textId="053B18AB" w:rsidTr="004126D6">
        <w:tc>
          <w:tcPr>
            <w:tcW w:w="2298" w:type="dxa"/>
          </w:tcPr>
          <w:p w14:paraId="469F9C48" w14:textId="4888F662" w:rsidR="004126D6" w:rsidRPr="008A7CE4" w:rsidRDefault="004126D6" w:rsidP="004570CE"/>
        </w:tc>
        <w:tc>
          <w:tcPr>
            <w:tcW w:w="2564" w:type="dxa"/>
          </w:tcPr>
          <w:p w14:paraId="743B5F5A" w14:textId="2BA3E369" w:rsidR="004126D6" w:rsidRPr="008A7CE4" w:rsidRDefault="004126D6" w:rsidP="004570CE"/>
        </w:tc>
        <w:tc>
          <w:tcPr>
            <w:tcW w:w="2258" w:type="dxa"/>
          </w:tcPr>
          <w:p w14:paraId="4F9916C2" w14:textId="4268C637" w:rsidR="004126D6" w:rsidRPr="008A7CE4" w:rsidRDefault="004126D6" w:rsidP="004570CE"/>
        </w:tc>
        <w:tc>
          <w:tcPr>
            <w:tcW w:w="1896" w:type="dxa"/>
          </w:tcPr>
          <w:p w14:paraId="472E13D7" w14:textId="1383CD54" w:rsidR="004126D6" w:rsidRPr="008A7CE4" w:rsidRDefault="004126D6" w:rsidP="004570CE"/>
        </w:tc>
      </w:tr>
      <w:tr w:rsidR="004126D6" w:rsidRPr="008A7CE4" w14:paraId="71FD5994" w14:textId="4DBBF007" w:rsidTr="004126D6">
        <w:tc>
          <w:tcPr>
            <w:tcW w:w="2298" w:type="dxa"/>
          </w:tcPr>
          <w:p w14:paraId="1E8CEA2D" w14:textId="4A13DEEE" w:rsidR="004126D6" w:rsidRPr="008A7CE4" w:rsidRDefault="004126D6" w:rsidP="004570CE"/>
        </w:tc>
        <w:tc>
          <w:tcPr>
            <w:tcW w:w="2564" w:type="dxa"/>
          </w:tcPr>
          <w:p w14:paraId="1F00850F" w14:textId="495809C3" w:rsidR="009F1B5D" w:rsidRPr="008A7CE4" w:rsidRDefault="009F1B5D" w:rsidP="004570CE"/>
        </w:tc>
        <w:tc>
          <w:tcPr>
            <w:tcW w:w="2258" w:type="dxa"/>
          </w:tcPr>
          <w:p w14:paraId="222207B6" w14:textId="27BAF348" w:rsidR="004126D6" w:rsidRPr="008A7CE4" w:rsidRDefault="004126D6" w:rsidP="004570CE"/>
        </w:tc>
        <w:tc>
          <w:tcPr>
            <w:tcW w:w="1896" w:type="dxa"/>
          </w:tcPr>
          <w:p w14:paraId="3DF41CFA" w14:textId="4960F59A" w:rsidR="004126D6" w:rsidRPr="008A7CE4" w:rsidRDefault="004126D6" w:rsidP="004570CE"/>
        </w:tc>
      </w:tr>
      <w:tr w:rsidR="004126D6" w:rsidRPr="008A7CE4" w14:paraId="7989BB93" w14:textId="590873E4" w:rsidTr="004126D6">
        <w:tc>
          <w:tcPr>
            <w:tcW w:w="2298" w:type="dxa"/>
          </w:tcPr>
          <w:p w14:paraId="3EB121B3" w14:textId="695699EF" w:rsidR="004126D6" w:rsidRPr="008A7CE4" w:rsidRDefault="004126D6" w:rsidP="004570CE"/>
        </w:tc>
        <w:tc>
          <w:tcPr>
            <w:tcW w:w="2564" w:type="dxa"/>
          </w:tcPr>
          <w:p w14:paraId="2C66A9B8" w14:textId="517B56C7" w:rsidR="004126D6" w:rsidRPr="008A7CE4" w:rsidRDefault="004126D6" w:rsidP="004570CE"/>
        </w:tc>
        <w:tc>
          <w:tcPr>
            <w:tcW w:w="2258" w:type="dxa"/>
          </w:tcPr>
          <w:p w14:paraId="0DAF5F51" w14:textId="28EEB9B2" w:rsidR="004126D6" w:rsidRPr="008A7CE4" w:rsidRDefault="004126D6" w:rsidP="004570CE"/>
        </w:tc>
        <w:tc>
          <w:tcPr>
            <w:tcW w:w="1896" w:type="dxa"/>
          </w:tcPr>
          <w:p w14:paraId="3452E033" w14:textId="775C3F21" w:rsidR="004126D6" w:rsidRPr="008A7CE4" w:rsidRDefault="004126D6" w:rsidP="004570CE"/>
        </w:tc>
      </w:tr>
      <w:tr w:rsidR="005910C2" w:rsidRPr="008A7CE4" w14:paraId="200984F5" w14:textId="77777777" w:rsidTr="004126D6">
        <w:tc>
          <w:tcPr>
            <w:tcW w:w="2298" w:type="dxa"/>
          </w:tcPr>
          <w:p w14:paraId="47B383A8" w14:textId="79225247" w:rsidR="005910C2" w:rsidRDefault="005910C2" w:rsidP="004570CE"/>
        </w:tc>
        <w:tc>
          <w:tcPr>
            <w:tcW w:w="2564" w:type="dxa"/>
          </w:tcPr>
          <w:p w14:paraId="4CCEAE21" w14:textId="1BEE7CFF" w:rsidR="00F27F14" w:rsidRDefault="00F27F14" w:rsidP="004570CE"/>
        </w:tc>
        <w:tc>
          <w:tcPr>
            <w:tcW w:w="2258" w:type="dxa"/>
          </w:tcPr>
          <w:p w14:paraId="2FFB099F" w14:textId="0261B325" w:rsidR="005910C2" w:rsidRDefault="005910C2" w:rsidP="004570CE"/>
        </w:tc>
        <w:tc>
          <w:tcPr>
            <w:tcW w:w="1896" w:type="dxa"/>
          </w:tcPr>
          <w:p w14:paraId="4CACE63D" w14:textId="3A5C4F79" w:rsidR="005910C2" w:rsidRDefault="005910C2" w:rsidP="004570CE"/>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3672"/>
    <w:rsid w:val="000458BD"/>
    <w:rsid w:val="00051F59"/>
    <w:rsid w:val="000974B7"/>
    <w:rsid w:val="000C6641"/>
    <w:rsid w:val="000D158B"/>
    <w:rsid w:val="000F3F86"/>
    <w:rsid w:val="00140CF3"/>
    <w:rsid w:val="001661E0"/>
    <w:rsid w:val="001760D7"/>
    <w:rsid w:val="00180B3F"/>
    <w:rsid w:val="001A15FF"/>
    <w:rsid w:val="001E572F"/>
    <w:rsid w:val="00226C3E"/>
    <w:rsid w:val="00245376"/>
    <w:rsid w:val="00250B94"/>
    <w:rsid w:val="00270EB6"/>
    <w:rsid w:val="00273F76"/>
    <w:rsid w:val="0027479E"/>
    <w:rsid w:val="00284E51"/>
    <w:rsid w:val="002868F7"/>
    <w:rsid w:val="00287F29"/>
    <w:rsid w:val="00295397"/>
    <w:rsid w:val="002A514E"/>
    <w:rsid w:val="002F6AC3"/>
    <w:rsid w:val="003242AA"/>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6F11"/>
    <w:rsid w:val="004570CE"/>
    <w:rsid w:val="0046080E"/>
    <w:rsid w:val="00494D53"/>
    <w:rsid w:val="004B3BB0"/>
    <w:rsid w:val="00513474"/>
    <w:rsid w:val="00525733"/>
    <w:rsid w:val="00576D83"/>
    <w:rsid w:val="005910C2"/>
    <w:rsid w:val="005D0ABD"/>
    <w:rsid w:val="005D25EA"/>
    <w:rsid w:val="005E44D5"/>
    <w:rsid w:val="00675263"/>
    <w:rsid w:val="00680671"/>
    <w:rsid w:val="006969FF"/>
    <w:rsid w:val="00697C49"/>
    <w:rsid w:val="006A3323"/>
    <w:rsid w:val="006B2751"/>
    <w:rsid w:val="00711CB0"/>
    <w:rsid w:val="00712A88"/>
    <w:rsid w:val="007156A2"/>
    <w:rsid w:val="00721308"/>
    <w:rsid w:val="007714A4"/>
    <w:rsid w:val="00781ADF"/>
    <w:rsid w:val="00791C76"/>
    <w:rsid w:val="007A224F"/>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B45AC"/>
    <w:rsid w:val="00BE213A"/>
    <w:rsid w:val="00BE7BD5"/>
    <w:rsid w:val="00BF548B"/>
    <w:rsid w:val="00C03DCD"/>
    <w:rsid w:val="00C2693E"/>
    <w:rsid w:val="00C6796E"/>
    <w:rsid w:val="00CB3AFB"/>
    <w:rsid w:val="00CC0890"/>
    <w:rsid w:val="00CE5178"/>
    <w:rsid w:val="00CF494E"/>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5</cp:revision>
  <dcterms:created xsi:type="dcterms:W3CDTF">2024-02-07T04:10:00Z</dcterms:created>
  <dcterms:modified xsi:type="dcterms:W3CDTF">2024-03-13T04:07:00Z</dcterms:modified>
</cp:coreProperties>
</file>